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21634" w14:textId="524A1121" w:rsidR="00E724C9" w:rsidRDefault="005017A5" w:rsidP="007C00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GETTO: DOMANDA DI PARTECIPAZIONE ALLA SELEZIONE MEDIANTE MOBILITA’ </w:t>
      </w:r>
      <w:r w:rsidR="003A7795">
        <w:rPr>
          <w:rFonts w:ascii="Arial" w:hAnsi="Arial" w:cs="Arial"/>
        </w:rPr>
        <w:t>VOLONTARIA</w:t>
      </w:r>
      <w:r w:rsidR="00ED21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COMPARTO</w:t>
      </w:r>
      <w:r w:rsidR="003A7795">
        <w:rPr>
          <w:rFonts w:ascii="Arial" w:hAnsi="Arial" w:cs="Arial"/>
        </w:rPr>
        <w:t xml:space="preserve"> E, IN SUBORDINE, MEDIANTE MOBILITA’ </w:t>
      </w:r>
      <w:r w:rsidR="005417EC">
        <w:rPr>
          <w:rFonts w:ascii="Arial" w:hAnsi="Arial" w:cs="Arial"/>
        </w:rPr>
        <w:t>EXTRA</w:t>
      </w:r>
      <w:r w:rsidR="003A7795">
        <w:rPr>
          <w:rFonts w:ascii="Arial" w:hAnsi="Arial" w:cs="Arial"/>
        </w:rPr>
        <w:t>COMPARTIMENTALE,</w:t>
      </w:r>
      <w:r>
        <w:rPr>
          <w:rFonts w:ascii="Arial" w:hAnsi="Arial" w:cs="Arial"/>
        </w:rPr>
        <w:t xml:space="preserve"> PER L’ASSUNZIONE A TEMPO PIENO E INDETERMINATO DI </w:t>
      </w:r>
      <w:r w:rsidR="007C00ED">
        <w:rPr>
          <w:rFonts w:ascii="Arial" w:hAnsi="Arial" w:cs="Arial"/>
        </w:rPr>
        <w:t xml:space="preserve">NR. 1 </w:t>
      </w:r>
      <w:r w:rsidR="007C00ED" w:rsidRPr="007C00ED">
        <w:rPr>
          <w:rFonts w:ascii="Arial" w:hAnsi="Arial" w:cs="Arial"/>
        </w:rPr>
        <w:t xml:space="preserve">AGENTE / ISPETTORE DI POLIZIA LOCALE </w:t>
      </w:r>
      <w:r w:rsidR="007C00ED">
        <w:rPr>
          <w:rFonts w:ascii="Arial" w:hAnsi="Arial" w:cs="Arial"/>
        </w:rPr>
        <w:t>_</w:t>
      </w:r>
      <w:r w:rsidR="007C00ED" w:rsidRPr="007C00ED">
        <w:rPr>
          <w:rFonts w:ascii="Arial" w:hAnsi="Arial" w:cs="Arial"/>
        </w:rPr>
        <w:t xml:space="preserve"> CAT. PLA</w:t>
      </w:r>
      <w:r w:rsidR="007C00ED">
        <w:rPr>
          <w:rFonts w:ascii="Arial" w:hAnsi="Arial" w:cs="Arial"/>
        </w:rPr>
        <w:t xml:space="preserve"> </w:t>
      </w:r>
      <w:proofErr w:type="gramStart"/>
      <w:r w:rsidR="007C00ED">
        <w:rPr>
          <w:rFonts w:ascii="Arial" w:hAnsi="Arial" w:cs="Arial"/>
        </w:rPr>
        <w:t>_</w:t>
      </w:r>
      <w:r w:rsidR="007C00ED" w:rsidRPr="007C00ED">
        <w:rPr>
          <w:rFonts w:ascii="Arial" w:hAnsi="Arial" w:cs="Arial"/>
        </w:rPr>
        <w:t xml:space="preserve">  POS.</w:t>
      </w:r>
      <w:proofErr w:type="gramEnd"/>
      <w:r w:rsidR="007C00ED" w:rsidRPr="007C00ED">
        <w:rPr>
          <w:rFonts w:ascii="Arial" w:hAnsi="Arial" w:cs="Arial"/>
        </w:rPr>
        <w:t xml:space="preserve"> EC. DA PLA.1 A PLA.4</w:t>
      </w:r>
      <w:r w:rsidR="007C00ED">
        <w:rPr>
          <w:rFonts w:ascii="Arial" w:hAnsi="Arial" w:cs="Arial"/>
        </w:rPr>
        <w:t xml:space="preserve"> </w:t>
      </w:r>
      <w:r w:rsidR="00062E71">
        <w:rPr>
          <w:rFonts w:ascii="Arial" w:hAnsi="Arial" w:cs="Arial"/>
        </w:rPr>
        <w:t>DA DESTINARE ALL’U.O.</w:t>
      </w:r>
      <w:r w:rsidR="007C00ED">
        <w:rPr>
          <w:rFonts w:ascii="Arial" w:hAnsi="Arial" w:cs="Arial"/>
        </w:rPr>
        <w:t xml:space="preserve"> </w:t>
      </w:r>
      <w:r w:rsidR="00062E71">
        <w:rPr>
          <w:rFonts w:ascii="Arial" w:hAnsi="Arial" w:cs="Arial"/>
        </w:rPr>
        <w:t>P</w:t>
      </w:r>
      <w:r w:rsidR="00317D3E">
        <w:rPr>
          <w:rFonts w:ascii="Arial" w:hAnsi="Arial" w:cs="Arial"/>
        </w:rPr>
        <w:t>OLIZIA LOCALE ED AMMINISTRATIVA (CORPO DI POLIZIA LOCALE).</w:t>
      </w:r>
    </w:p>
    <w:p w14:paraId="41E8F8A4" w14:textId="77777777" w:rsidR="007C00ED" w:rsidRDefault="00F362A2" w:rsidP="00D27D26">
      <w:pPr>
        <w:tabs>
          <w:tab w:val="left" w:pos="33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7D26">
        <w:rPr>
          <w:rFonts w:ascii="Arial" w:hAnsi="Arial" w:cs="Arial"/>
        </w:rPr>
        <w:tab/>
      </w:r>
      <w:r w:rsidR="00F153F6">
        <w:rPr>
          <w:rFonts w:ascii="Arial" w:hAnsi="Arial" w:cs="Arial"/>
        </w:rPr>
        <w:tab/>
      </w:r>
      <w:r w:rsidR="00F153F6">
        <w:rPr>
          <w:rFonts w:ascii="Arial" w:hAnsi="Arial" w:cs="Arial"/>
        </w:rPr>
        <w:tab/>
      </w:r>
    </w:p>
    <w:p w14:paraId="76CA7CD0" w14:textId="62FF600D" w:rsidR="00F153F6" w:rsidRPr="003A7795" w:rsidRDefault="007C00ED" w:rsidP="00D27D26">
      <w:pPr>
        <w:tabs>
          <w:tab w:val="left" w:pos="334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F153F6" w:rsidRPr="003A7795">
        <w:rPr>
          <w:rFonts w:ascii="Arial" w:hAnsi="Arial" w:cs="Arial"/>
          <w:b/>
          <w:bCs/>
        </w:rPr>
        <w:t>All</w:t>
      </w:r>
      <w:r w:rsidR="003A7795" w:rsidRPr="003A7795">
        <w:rPr>
          <w:rFonts w:ascii="Arial" w:hAnsi="Arial" w:cs="Arial"/>
          <w:b/>
          <w:bCs/>
        </w:rPr>
        <w:t xml:space="preserve">a </w:t>
      </w:r>
      <w:r w:rsidR="00F153F6" w:rsidRPr="003A7795">
        <w:rPr>
          <w:rFonts w:ascii="Arial" w:hAnsi="Arial" w:cs="Arial"/>
          <w:b/>
          <w:bCs/>
        </w:rPr>
        <w:t xml:space="preserve"> </w:t>
      </w:r>
      <w:r w:rsidR="003A7795" w:rsidRPr="003A7795">
        <w:rPr>
          <w:rFonts w:ascii="Arial" w:hAnsi="Arial" w:cs="Arial"/>
          <w:b/>
          <w:bCs/>
        </w:rPr>
        <w:t>Comunità</w:t>
      </w:r>
      <w:proofErr w:type="gramEnd"/>
      <w:r w:rsidR="003A7795" w:rsidRPr="003A7795">
        <w:rPr>
          <w:rFonts w:ascii="Arial" w:hAnsi="Arial" w:cs="Arial"/>
          <w:b/>
          <w:bCs/>
        </w:rPr>
        <w:t xml:space="preserve"> del Friuli orientale</w:t>
      </w:r>
    </w:p>
    <w:p w14:paraId="5123330B" w14:textId="06B59BA1" w:rsidR="00F153F6" w:rsidRDefault="00F153F6" w:rsidP="005017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de operativa di S. Pietro al Natisone (UD)</w:t>
      </w:r>
    </w:p>
    <w:p w14:paraId="00201987" w14:textId="3F25F99C" w:rsidR="003A7795" w:rsidRPr="003A7795" w:rsidRDefault="003A7795" w:rsidP="005017A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6" w:history="1">
        <w:r w:rsidRPr="003A7795">
          <w:rPr>
            <w:rStyle w:val="Collegamentoipertestuale"/>
            <w:rFonts w:ascii="Arial" w:hAnsi="Arial" w:cs="Arial"/>
            <w:b/>
            <w:bCs/>
          </w:rPr>
          <w:t>comunita.friuliorientale@certgov.fvg.it</w:t>
        </w:r>
      </w:hyperlink>
    </w:p>
    <w:p w14:paraId="226FB178" w14:textId="5375FD7E" w:rsidR="00F153F6" w:rsidRDefault="00F153F6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  <w:r>
        <w:tab/>
      </w:r>
      <w:r>
        <w:tab/>
      </w:r>
      <w:r>
        <w:tab/>
      </w:r>
      <w:r>
        <w:tab/>
      </w:r>
    </w:p>
    <w:p w14:paraId="144B70A9" w14:textId="708AA3DC"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</w:p>
    <w:p w14:paraId="11BD2E01" w14:textId="77777777" w:rsidR="007C00ED" w:rsidRDefault="007C00ED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  <w:b/>
          <w:color w:val="1F497D" w:themeColor="text2"/>
          <w:u w:val="single"/>
        </w:rPr>
      </w:pPr>
    </w:p>
    <w:p w14:paraId="2D2DAE54" w14:textId="77777777" w:rsidR="00F153F6" w:rsidRDefault="00F153F6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 w:rsidRPr="00B77485">
        <w:rPr>
          <w:rFonts w:ascii="Arial" w:hAnsi="Arial" w:cs="Arial"/>
        </w:rPr>
        <w:t xml:space="preserve">__l__ </w:t>
      </w:r>
      <w:r w:rsidR="00B77485" w:rsidRPr="00B77485">
        <w:rPr>
          <w:rFonts w:ascii="Arial" w:hAnsi="Arial" w:cs="Arial"/>
        </w:rPr>
        <w:t>sottoscritt</w:t>
      </w:r>
      <w:r w:rsidR="00B77485">
        <w:rPr>
          <w:rFonts w:ascii="Arial" w:hAnsi="Arial" w:cs="Arial"/>
        </w:rPr>
        <w:t>__________________________________________________________________</w:t>
      </w:r>
    </w:p>
    <w:p w14:paraId="4C85A96D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3EC19D6E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t</w:t>
      </w:r>
      <w:proofErr w:type="spellEnd"/>
      <w:r>
        <w:rPr>
          <w:rFonts w:ascii="Arial" w:hAnsi="Arial" w:cs="Arial"/>
        </w:rPr>
        <w:t>__ a _____________________________________ il _________________________________</w:t>
      </w:r>
    </w:p>
    <w:p w14:paraId="24C14ED8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26FA6BB1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__) CAP_________</w:t>
      </w:r>
    </w:p>
    <w:p w14:paraId="70023A1E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207C826B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 nr. _________</w:t>
      </w:r>
    </w:p>
    <w:p w14:paraId="63A3FD8A" w14:textId="77777777" w:rsidR="00B77485" w:rsidRDefault="00B77485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25427997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r. tel. ___________________________________ Nr.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______</w:t>
      </w:r>
    </w:p>
    <w:p w14:paraId="023F6343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54CFA6CE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e-mail _________________________________________________________________________</w:t>
      </w:r>
    </w:p>
    <w:p w14:paraId="3D3EFFC9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34E78F6C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__</w:t>
      </w:r>
    </w:p>
    <w:p w14:paraId="3275EE10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713AAEC1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14:paraId="734F253C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3E546A34" w14:textId="77777777" w:rsidR="00497CA7" w:rsidRDefault="00497CA7" w:rsidP="00F153F6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477B2D06" w14:textId="77777777" w:rsidR="00B77485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center"/>
        <w:rPr>
          <w:rFonts w:ascii="Arial" w:hAnsi="Arial" w:cs="Arial"/>
          <w:b/>
        </w:rPr>
      </w:pPr>
      <w:r w:rsidRPr="00497CA7">
        <w:rPr>
          <w:rFonts w:ascii="Arial" w:hAnsi="Arial" w:cs="Arial"/>
          <w:b/>
        </w:rPr>
        <w:t>C H I E D E</w:t>
      </w:r>
    </w:p>
    <w:p w14:paraId="5B7B1ABE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center"/>
        <w:rPr>
          <w:rFonts w:ascii="Arial" w:hAnsi="Arial" w:cs="Arial"/>
          <w:b/>
        </w:rPr>
      </w:pPr>
    </w:p>
    <w:p w14:paraId="11C6C8AB" w14:textId="6C8392CE" w:rsidR="007C00ED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artecipare all’Avviso di mobilità finalizzato all’assunzione di nr. 1 dipendente a tempo pieno </w:t>
      </w:r>
      <w:proofErr w:type="spellStart"/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indeterminato con profilo professionale di </w:t>
      </w:r>
      <w:proofErr w:type="spellStart"/>
      <w:r w:rsidR="007C00ED" w:rsidRPr="007C00ED">
        <w:rPr>
          <w:rFonts w:ascii="Arial" w:hAnsi="Arial" w:cs="Arial"/>
        </w:rPr>
        <w:t>di</w:t>
      </w:r>
      <w:proofErr w:type="spellEnd"/>
      <w:r w:rsidR="007C00ED" w:rsidRPr="007C00ED">
        <w:rPr>
          <w:rFonts w:ascii="Arial" w:hAnsi="Arial" w:cs="Arial"/>
        </w:rPr>
        <w:t xml:space="preserve"> Agente / Ispettore di Polizia locale </w:t>
      </w:r>
      <w:proofErr w:type="gramStart"/>
      <w:r w:rsidR="007C00ED" w:rsidRPr="007C00ED">
        <w:rPr>
          <w:rFonts w:ascii="Arial" w:hAnsi="Arial" w:cs="Arial"/>
        </w:rPr>
        <w:t>( in</w:t>
      </w:r>
      <w:proofErr w:type="gramEnd"/>
      <w:r w:rsidR="007C00ED" w:rsidRPr="007C00ED">
        <w:rPr>
          <w:rFonts w:ascii="Arial" w:hAnsi="Arial" w:cs="Arial"/>
        </w:rPr>
        <w:t xml:space="preserve"> relazione al grado attribuito)  appartenente alla categoria PLA del CCRL 27.02.2012 _ posizione economica da PLA.1 a PLA.4 .</w:t>
      </w:r>
    </w:p>
    <w:p w14:paraId="37026649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14:paraId="721AD55C" w14:textId="77777777" w:rsidR="00497CA7" w:rsidRPr="00E92760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  <w:b/>
        </w:rPr>
      </w:pPr>
      <w:r w:rsidRPr="00E92760">
        <w:rPr>
          <w:rFonts w:ascii="Arial" w:hAnsi="Arial" w:cs="Arial"/>
          <w:b/>
        </w:rPr>
        <w:t>A tal fine dichiara sotto la propria responsabilità, ai sensi del DPR 445/2000 e consapevole delle sanzioni previste in caso di false dichiarazioni, quanto segue:</w:t>
      </w:r>
    </w:p>
    <w:p w14:paraId="0A781845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14:paraId="3C47CDA2" w14:textId="77777777" w:rsidR="00497CA7" w:rsidRDefault="00497CA7" w:rsidP="00497CA7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ttualmente dipendente con contratto di lavoro a tempo indeterminato della seguente Amministrazione: __________________________________________________</w:t>
      </w:r>
    </w:p>
    <w:p w14:paraId="29A88D08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</w:p>
    <w:p w14:paraId="423722D4" w14:textId="66C0EA7A" w:rsidR="00497CA7" w:rsidRDefault="00497CA7" w:rsidP="00D27D26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bookmarkStart w:id="0" w:name="_Hlk66349322"/>
      <w:r>
        <w:rPr>
          <w:rFonts w:ascii="Arial" w:hAnsi="Arial" w:cs="Arial"/>
        </w:rPr>
        <w:t xml:space="preserve">di essere inquadrato nella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 xml:space="preserve">. </w:t>
      </w:r>
      <w:r w:rsidR="00D27D26">
        <w:rPr>
          <w:rFonts w:ascii="Arial" w:hAnsi="Arial" w:cs="Arial"/>
        </w:rPr>
        <w:t>PL</w:t>
      </w:r>
      <w:r w:rsidR="007C00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posizione economica </w:t>
      </w:r>
      <w:r w:rsidR="002351E1">
        <w:rPr>
          <w:rFonts w:ascii="Arial" w:hAnsi="Arial" w:cs="Arial"/>
        </w:rPr>
        <w:t>PL</w:t>
      </w:r>
      <w:r w:rsidR="007C00ED">
        <w:rPr>
          <w:rFonts w:ascii="Arial" w:hAnsi="Arial" w:cs="Arial"/>
        </w:rPr>
        <w:t>A</w:t>
      </w:r>
      <w:r w:rsidR="002351E1">
        <w:rPr>
          <w:rFonts w:ascii="Arial" w:hAnsi="Arial" w:cs="Arial"/>
        </w:rPr>
        <w:t>.</w:t>
      </w:r>
      <w:r w:rsidR="007C00ED">
        <w:rPr>
          <w:rFonts w:ascii="Arial" w:hAnsi="Arial" w:cs="Arial"/>
        </w:rPr>
        <w:t>__</w:t>
      </w:r>
      <w:r w:rsidR="002351E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el CCRL del Comparto Unico</w:t>
      </w:r>
      <w:r w:rsidR="00D27D26">
        <w:rPr>
          <w:rFonts w:ascii="Arial" w:hAnsi="Arial" w:cs="Arial"/>
        </w:rPr>
        <w:t>;</w:t>
      </w:r>
    </w:p>
    <w:bookmarkEnd w:id="0"/>
    <w:p w14:paraId="0DAF09F2" w14:textId="219090A0" w:rsidR="003A7795" w:rsidRDefault="003A7795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</w:p>
    <w:p w14:paraId="4209198D" w14:textId="72C2CC24" w:rsidR="003A7795" w:rsidRDefault="003A7795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pure, in caso di mobilità </w:t>
      </w:r>
      <w:proofErr w:type="spellStart"/>
      <w:r>
        <w:rPr>
          <w:rFonts w:ascii="Arial" w:hAnsi="Arial" w:cs="Arial"/>
        </w:rPr>
        <w:t>extracompartimentale</w:t>
      </w:r>
      <w:proofErr w:type="spellEnd"/>
      <w:r>
        <w:rPr>
          <w:rFonts w:ascii="Arial" w:hAnsi="Arial" w:cs="Arial"/>
        </w:rPr>
        <w:t>:</w:t>
      </w:r>
    </w:p>
    <w:p w14:paraId="361E833B" w14:textId="13F04A59" w:rsidR="003A7795" w:rsidRDefault="003A7795" w:rsidP="003A7795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jc w:val="both"/>
        <w:rPr>
          <w:rFonts w:ascii="Arial" w:hAnsi="Arial" w:cs="Arial"/>
        </w:rPr>
      </w:pPr>
    </w:p>
    <w:p w14:paraId="0460E3F2" w14:textId="46CD11DD" w:rsidR="002351E1" w:rsidRDefault="002351E1" w:rsidP="002351E1">
      <w:pPr>
        <w:pStyle w:val="Nessunaspaziatura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re dipendente a tempo indeterminato presso ________________________________________________________________________ </w:t>
      </w:r>
      <w:r>
        <w:rPr>
          <w:rFonts w:ascii="Arial" w:hAnsi="Arial" w:cs="Arial"/>
        </w:rPr>
        <w:lastRenderedPageBreak/>
        <w:t xml:space="preserve">rientrante nell’ambito di applicazione dell’art. 1, comma 2, del D. Lgs. 165/2001 con inquadramento giuridico _________________________________ assimilabile alla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>. PL</w:t>
      </w:r>
      <w:r w:rsidR="007C00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C.C.R.L. del personale del Comparto unico della Regione Autonoma Friuli Venezia Giulia essendo </w:t>
      </w:r>
      <w:r w:rsidRPr="008F7306">
        <w:rPr>
          <w:rFonts w:ascii="Arial" w:hAnsi="Arial" w:cs="Arial"/>
          <w:u w:val="single"/>
        </w:rPr>
        <w:t>profilo professionale equivalente per tipologia di mansioni</w:t>
      </w:r>
    </w:p>
    <w:p w14:paraId="2A0C91CB" w14:textId="77777777" w:rsidR="00497CA7" w:rsidRDefault="00497CA7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di essere attualmente assunto con rapporto di lavoro:</w:t>
      </w:r>
    </w:p>
    <w:p w14:paraId="3F41D1D8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 a tempo pieno</w:t>
      </w:r>
    </w:p>
    <w:p w14:paraId="5B1C0EAE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14:paraId="5E6C006D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 a tempo parziale con la seguente percentuale oraria ____________________________</w:t>
      </w:r>
    </w:p>
    <w:p w14:paraId="70593FEB" w14:textId="77777777" w:rsidR="00D27D26" w:rsidRDefault="00D27D26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14:paraId="2AF610E9" w14:textId="7BD8CF20" w:rsidR="00497CA7" w:rsidRDefault="00497CA7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 aver superato il periodo di prova nel profilo di </w:t>
      </w:r>
      <w:r w:rsidR="00D27D26">
        <w:rPr>
          <w:rFonts w:ascii="Arial" w:hAnsi="Arial" w:cs="Arial"/>
        </w:rPr>
        <w:t xml:space="preserve">Agente di Polizia locale - </w:t>
      </w:r>
      <w:r>
        <w:rPr>
          <w:rFonts w:ascii="Arial" w:hAnsi="Arial" w:cs="Arial"/>
        </w:rPr>
        <w:t xml:space="preserve">categoria </w:t>
      </w:r>
      <w:r w:rsidR="00D27D26">
        <w:rPr>
          <w:rFonts w:ascii="Arial" w:hAnsi="Arial" w:cs="Arial"/>
        </w:rPr>
        <w:t>PL</w:t>
      </w:r>
      <w:r w:rsidR="007C00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vigente CCRL</w:t>
      </w:r>
    </w:p>
    <w:p w14:paraId="3CF37BE8" w14:textId="77777777" w:rsidR="00497CA7" w:rsidRDefault="00497CA7" w:rsidP="00497CA7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</w:p>
    <w:p w14:paraId="63E55523" w14:textId="77777777" w:rsidR="00497CA7" w:rsidRDefault="004005A0" w:rsidP="00497CA7">
      <w:pPr>
        <w:pStyle w:val="Nessunaspaziatur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rPr>
          <w:rFonts w:ascii="Arial" w:hAnsi="Arial" w:cs="Arial"/>
        </w:rPr>
      </w:pPr>
      <w:r>
        <w:rPr>
          <w:rFonts w:ascii="Arial" w:hAnsi="Arial" w:cs="Arial"/>
        </w:rPr>
        <w:t>di possedere il seguente titolo di studio, richiesto dall’avviso di partecipazione:</w:t>
      </w:r>
    </w:p>
    <w:p w14:paraId="70000218" w14:textId="77777777" w:rsidR="004005A0" w:rsidRDefault="004005A0" w:rsidP="004005A0">
      <w:pPr>
        <w:pStyle w:val="Nessunaspaziatur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85"/>
        </w:tabs>
        <w:ind w:left="720"/>
        <w:rPr>
          <w:rFonts w:ascii="Arial" w:hAnsi="Arial" w:cs="Arial"/>
        </w:rPr>
      </w:pPr>
    </w:p>
    <w:p w14:paraId="4B5D3F84" w14:textId="77777777" w:rsidR="004005A0" w:rsidRDefault="004005A0" w:rsidP="004005A0">
      <w:pPr>
        <w:ind w:firstLine="708"/>
      </w:pPr>
      <w:r>
        <w:t>___________________________________________________________________________</w:t>
      </w:r>
    </w:p>
    <w:p w14:paraId="535A7AE7" w14:textId="77777777" w:rsidR="004005A0" w:rsidRDefault="004005A0" w:rsidP="004005A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seguito in data _____________ presso __________________________________</w:t>
      </w:r>
    </w:p>
    <w:p w14:paraId="5129C27D" w14:textId="77777777" w:rsidR="004005A0" w:rsidRDefault="004005A0" w:rsidP="004005A0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 possedere le seguenti conoscenze informatiche: ___________________________</w:t>
      </w:r>
    </w:p>
    <w:p w14:paraId="4A1715B1" w14:textId="77777777" w:rsidR="004005A0" w:rsidRDefault="004005A0" w:rsidP="004005A0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2A810CC" w14:textId="77777777" w:rsidR="004005A0" w:rsidRDefault="004005A0" w:rsidP="004005A0">
      <w:pPr>
        <w:pStyle w:val="Paragrafoelenco"/>
        <w:rPr>
          <w:rFonts w:ascii="Arial" w:hAnsi="Arial" w:cs="Arial"/>
        </w:rPr>
      </w:pPr>
    </w:p>
    <w:p w14:paraId="349958B9" w14:textId="77777777" w:rsidR="001A6758" w:rsidRDefault="001A6758" w:rsidP="001A675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ella patente di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>. B)</w:t>
      </w:r>
      <w:r w:rsidR="00317D3E">
        <w:rPr>
          <w:rFonts w:ascii="Arial" w:hAnsi="Arial" w:cs="Arial"/>
        </w:rPr>
        <w:t xml:space="preserve"> in corso di validità;</w:t>
      </w:r>
    </w:p>
    <w:p w14:paraId="79ED795C" w14:textId="77777777" w:rsidR="00D27D26" w:rsidRDefault="00D27D26" w:rsidP="00D27D26">
      <w:pPr>
        <w:pStyle w:val="Paragrafoelenco"/>
        <w:rPr>
          <w:rFonts w:ascii="Arial" w:hAnsi="Arial" w:cs="Arial"/>
        </w:rPr>
      </w:pPr>
    </w:p>
    <w:p w14:paraId="2655BB8E" w14:textId="77777777" w:rsidR="00D27D26" w:rsidRPr="00282377" w:rsidRDefault="00D27D26" w:rsidP="00D27D26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di essere in possesso dei requisiti richiesti dall’art. 5, comma 2 della Legge 65/1986 (Legge quadro sull’ordinamento della Vigilanza) per ottenere la qualifica di Agente di Pubblica Sicurezza (o esserne già in possesso);</w:t>
      </w:r>
    </w:p>
    <w:p w14:paraId="4208F740" w14:textId="77777777" w:rsidR="00D27D26" w:rsidRPr="00282377" w:rsidRDefault="00D27D26" w:rsidP="00D27D26">
      <w:pPr>
        <w:pStyle w:val="Paragrafoelenco"/>
        <w:rPr>
          <w:rFonts w:ascii="Arial" w:hAnsi="Arial" w:cs="Arial"/>
        </w:rPr>
      </w:pPr>
    </w:p>
    <w:p w14:paraId="6D0222B8" w14:textId="512AD598" w:rsidR="00D27D26" w:rsidRPr="00282377" w:rsidRDefault="00D27D26" w:rsidP="00D27D26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di essere in possesso dell’abilitazione al maneggio delle armi corte</w:t>
      </w:r>
      <w:r w:rsidR="000214BF">
        <w:rPr>
          <w:rFonts w:ascii="Arial" w:hAnsi="Arial" w:cs="Arial"/>
        </w:rPr>
        <w:t xml:space="preserve"> e lunghe</w:t>
      </w:r>
      <w:r w:rsidRPr="00282377">
        <w:rPr>
          <w:rFonts w:ascii="Arial" w:hAnsi="Arial" w:cs="Arial"/>
        </w:rPr>
        <w:t xml:space="preserve"> da fuoco rilasciata da una sezione di </w:t>
      </w:r>
      <w:r w:rsidR="000214BF">
        <w:rPr>
          <w:rFonts w:ascii="Arial" w:hAnsi="Arial" w:cs="Arial"/>
        </w:rPr>
        <w:t>Tiro a Segno N</w:t>
      </w:r>
      <w:r w:rsidRPr="00282377">
        <w:rPr>
          <w:rFonts w:ascii="Arial" w:hAnsi="Arial" w:cs="Arial"/>
        </w:rPr>
        <w:t>azionale (specificare</w:t>
      </w:r>
      <w:r w:rsidR="000214BF">
        <w:rPr>
          <w:rFonts w:ascii="Arial" w:hAnsi="Arial" w:cs="Arial"/>
        </w:rPr>
        <w:t>_____________________</w:t>
      </w:r>
      <w:r w:rsidRPr="00282377">
        <w:rPr>
          <w:rFonts w:ascii="Arial" w:hAnsi="Arial" w:cs="Arial"/>
        </w:rPr>
        <w:t>);</w:t>
      </w:r>
    </w:p>
    <w:p w14:paraId="05FAF032" w14:textId="77777777" w:rsidR="001A6758" w:rsidRPr="004005A0" w:rsidRDefault="001A6758" w:rsidP="001A6758">
      <w:pPr>
        <w:pStyle w:val="Paragrafoelenco"/>
        <w:rPr>
          <w:rFonts w:ascii="Arial" w:hAnsi="Arial" w:cs="Arial"/>
        </w:rPr>
      </w:pPr>
    </w:p>
    <w:p w14:paraId="06DD71AE" w14:textId="77777777" w:rsidR="004005A0" w:rsidRDefault="004005A0" w:rsidP="004005A0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proofErr w:type="gramStart"/>
      <w:r w:rsidRPr="004005A0">
        <w:rPr>
          <w:rFonts w:ascii="Calibri" w:hAnsi="Calibri" w:cs="Arial"/>
        </w:rPr>
        <w:t>□</w:t>
      </w:r>
      <w:r w:rsidRPr="004005A0">
        <w:rPr>
          <w:rFonts w:ascii="Arial" w:hAnsi="Arial" w:cs="Arial"/>
        </w:rPr>
        <w:t xml:space="preserve">  di</w:t>
      </w:r>
      <w:proofErr w:type="gramEnd"/>
      <w:r w:rsidRPr="004005A0">
        <w:rPr>
          <w:rFonts w:ascii="Arial" w:hAnsi="Arial" w:cs="Arial"/>
        </w:rPr>
        <w:t xml:space="preserve"> NON avere procedimenti disciplinari in corso</w:t>
      </w:r>
    </w:p>
    <w:p w14:paraId="785EC692" w14:textId="77777777" w:rsidR="00E767B5" w:rsidRDefault="004005A0" w:rsidP="00E767B5">
      <w:pPr>
        <w:pStyle w:val="Paragrafoelenco"/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 di AVERE in corso il seguente procedimento disciplinare: ________________________________________________________________________________________________________________________________________________________________________________________________________________________</w:t>
      </w:r>
      <w:r w:rsidR="00E767B5">
        <w:t>________________________________________________________________________________</w:t>
      </w:r>
    </w:p>
    <w:p w14:paraId="66F4CF3D" w14:textId="77777777" w:rsidR="00E767B5" w:rsidRDefault="00E767B5" w:rsidP="00E767B5">
      <w:pPr>
        <w:pStyle w:val="Paragrafoelenco"/>
      </w:pPr>
    </w:p>
    <w:p w14:paraId="58BF4F45" w14:textId="77777777"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essere stato assoggettato a sanzioni disciplinari</w:t>
      </w:r>
    </w:p>
    <w:p w14:paraId="3E50EA6D" w14:textId="77777777"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ESSERE STATO ASSOGGETTATO alle seguenti sanzioni disciplinari:</w:t>
      </w:r>
    </w:p>
    <w:p w14:paraId="413E21B4" w14:textId="77777777" w:rsidR="00E767B5" w:rsidRDefault="00E767B5" w:rsidP="00E767B5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079FC286" w14:textId="77777777" w:rsidR="00E767B5" w:rsidRDefault="00E767B5" w:rsidP="00E767B5">
      <w:pPr>
        <w:pStyle w:val="Paragrafoelenco"/>
      </w:pPr>
    </w:p>
    <w:p w14:paraId="16F630C6" w14:textId="77777777" w:rsidR="00E767B5" w:rsidRPr="00E767B5" w:rsidRDefault="00E767B5" w:rsidP="00E767B5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avere un procedimento penale in corso</w:t>
      </w:r>
    </w:p>
    <w:p w14:paraId="7DB9E834" w14:textId="77777777" w:rsidR="00E767B5" w:rsidRPr="007C7C9C" w:rsidRDefault="007C7C9C" w:rsidP="00E767B5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AVERE il seguente procedimento penale in corso:</w:t>
      </w:r>
    </w:p>
    <w:p w14:paraId="600E0FA5" w14:textId="77777777"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167B176B" w14:textId="77777777" w:rsidR="007C7C9C" w:rsidRDefault="007C7C9C" w:rsidP="007C7C9C">
      <w:pPr>
        <w:pStyle w:val="Paragrafoelenco"/>
      </w:pPr>
    </w:p>
    <w:p w14:paraId="0B3E1B9F" w14:textId="77777777"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t xml:space="preserve">□ </w:t>
      </w:r>
      <w:r>
        <w:rPr>
          <w:rFonts w:ascii="Arial" w:hAnsi="Arial" w:cs="Arial"/>
        </w:rPr>
        <w:t>di NON avere una condanna penale passata in giudicato</w:t>
      </w:r>
    </w:p>
    <w:p w14:paraId="68B65BA1" w14:textId="77777777"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rPr>
          <w:rFonts w:ascii="Calibri" w:hAnsi="Calibri" w:cs="Arial"/>
        </w:rPr>
        <w:t>□</w:t>
      </w:r>
      <w:r>
        <w:rPr>
          <w:rFonts w:ascii="Arial" w:hAnsi="Arial" w:cs="Arial"/>
        </w:rPr>
        <w:t xml:space="preserve"> di AVERE la seguente condanna penale passata in giudicato (indicare anche qualora sia stata concessa amnistia, condono, indulto o perdono giudiziale):</w:t>
      </w:r>
    </w:p>
    <w:p w14:paraId="36E62A85" w14:textId="77777777"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36FA13E6" w14:textId="77777777" w:rsidR="00534928" w:rsidRDefault="00534928" w:rsidP="007C7C9C">
      <w:pPr>
        <w:pStyle w:val="Paragrafoelenco"/>
      </w:pPr>
    </w:p>
    <w:p w14:paraId="32DA2164" w14:textId="77777777" w:rsidR="00534928" w:rsidRPr="00282377" w:rsidRDefault="00534928" w:rsidP="00534928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282377">
        <w:rPr>
          <w:rFonts w:ascii="Arial" w:hAnsi="Arial" w:cs="Arial"/>
        </w:rPr>
        <w:t>non essere stato espulso dalle Forze Armate e dai Corpi militarmente organizzati o destituito dai pubblici uffici;</w:t>
      </w:r>
    </w:p>
    <w:p w14:paraId="753FD410" w14:textId="77777777" w:rsidR="007C7C9C" w:rsidRPr="007C7C9C" w:rsidRDefault="007C7C9C" w:rsidP="007C7C9C">
      <w:pPr>
        <w:pStyle w:val="Paragrafoelenco"/>
        <w:numPr>
          <w:ilvl w:val="0"/>
          <w:numId w:val="4"/>
        </w:numPr>
      </w:pPr>
      <w:r>
        <w:rPr>
          <w:rFonts w:ascii="Arial" w:hAnsi="Arial" w:cs="Arial"/>
        </w:rPr>
        <w:t>di possedere i seguenti titoli di preferenza, come da allegato all’Avviso di mobilità:</w:t>
      </w:r>
    </w:p>
    <w:p w14:paraId="2CB768BE" w14:textId="77777777" w:rsidR="007C7C9C" w:rsidRDefault="007C7C9C" w:rsidP="007C7C9C">
      <w:pPr>
        <w:pStyle w:val="Paragrafoelenc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14:paraId="133A0F7A" w14:textId="5493AD4C" w:rsidR="009F1E12" w:rsidRDefault="00E92760" w:rsidP="00E9276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9F1E12">
        <w:rPr>
          <w:rFonts w:ascii="Arial" w:hAnsi="Arial" w:cs="Arial"/>
        </w:rPr>
        <w:t>di essere in possesso del nulla osta incondizionato alla mobilità esterna rilasciato dall’Amministrazione di provenienza</w:t>
      </w:r>
      <w:r w:rsidR="002351E1">
        <w:rPr>
          <w:rFonts w:ascii="Arial" w:hAnsi="Arial" w:cs="Arial"/>
        </w:rPr>
        <w:t xml:space="preserve"> (ALLEGATO)</w:t>
      </w:r>
      <w:r w:rsidR="009F1E12">
        <w:rPr>
          <w:rFonts w:ascii="Arial" w:hAnsi="Arial" w:cs="Arial"/>
        </w:rPr>
        <w:t>;</w:t>
      </w:r>
    </w:p>
    <w:p w14:paraId="3570759E" w14:textId="77777777" w:rsidR="009F1E12" w:rsidRPr="005E2971" w:rsidRDefault="005E2971" w:rsidP="009F1E12">
      <w:pPr>
        <w:pStyle w:val="Paragrafoelenco"/>
        <w:numPr>
          <w:ilvl w:val="0"/>
          <w:numId w:val="4"/>
        </w:numPr>
        <w:tabs>
          <w:tab w:val="left" w:pos="615"/>
        </w:tabs>
        <w:jc w:val="both"/>
        <w:rPr>
          <w:rFonts w:ascii="Arial" w:hAnsi="Arial" w:cs="Arial"/>
        </w:rPr>
      </w:pPr>
      <w:r>
        <w:t xml:space="preserve">  </w:t>
      </w:r>
      <w:r w:rsidRPr="005E2971">
        <w:rPr>
          <w:rFonts w:ascii="Arial" w:hAnsi="Arial" w:cs="Arial"/>
        </w:rPr>
        <w:t xml:space="preserve">di </w:t>
      </w:r>
      <w:r w:rsidR="009F1E12" w:rsidRPr="005E2971">
        <w:rPr>
          <w:rFonts w:ascii="Arial" w:hAnsi="Arial" w:cs="Arial"/>
        </w:rPr>
        <w:t xml:space="preserve">essere in possesso dell’idoneità alla mansione lavorativa senza prescrizioni, rilasciata ai sensi del D. Lgs. 81/2008 e </w:t>
      </w:r>
      <w:proofErr w:type="spellStart"/>
      <w:r w:rsidR="009F1E12" w:rsidRPr="005E2971">
        <w:rPr>
          <w:rFonts w:ascii="Arial" w:hAnsi="Arial" w:cs="Arial"/>
        </w:rPr>
        <w:t>s.m.i.</w:t>
      </w:r>
      <w:proofErr w:type="spellEnd"/>
      <w:r w:rsidR="009F1E12" w:rsidRPr="005E2971">
        <w:rPr>
          <w:rFonts w:ascii="Arial" w:hAnsi="Arial" w:cs="Arial"/>
        </w:rPr>
        <w:t xml:space="preserve">; </w:t>
      </w:r>
    </w:p>
    <w:p w14:paraId="365CEE03" w14:textId="77777777" w:rsidR="00E92760" w:rsidRDefault="00E92760" w:rsidP="00E9276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 aver preso visione dell’Avviso di mobilità e di accettare tutte le clausole in esso inserite ivi compreso, qualora si dovesse trovare presso l’Amministrazione di provenienza in posizione di part-time, il rapporto di lavoro a tempo pieno.</w:t>
      </w:r>
    </w:p>
    <w:p w14:paraId="2623CB19" w14:textId="77777777" w:rsidR="00E92760" w:rsidRPr="00E92760" w:rsidRDefault="00E92760" w:rsidP="00E92760">
      <w:pPr>
        <w:pStyle w:val="Paragrafoelenco"/>
        <w:jc w:val="both"/>
        <w:rPr>
          <w:rFonts w:ascii="Arial" w:hAnsi="Arial" w:cs="Arial"/>
        </w:rPr>
      </w:pPr>
    </w:p>
    <w:p w14:paraId="46334809" w14:textId="2AF9965A" w:rsidR="004005A0" w:rsidRDefault="000A1485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CE59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_ </w:t>
      </w:r>
      <w:proofErr w:type="spellStart"/>
      <w:r>
        <w:rPr>
          <w:rFonts w:ascii="Arial" w:hAnsi="Arial" w:cs="Arial"/>
        </w:rPr>
        <w:t>sottoscritt</w:t>
      </w:r>
      <w:proofErr w:type="spellEnd"/>
      <w:r>
        <w:rPr>
          <w:rFonts w:ascii="Arial" w:hAnsi="Arial" w:cs="Arial"/>
        </w:rPr>
        <w:t>_</w:t>
      </w:r>
      <w:r w:rsidR="00CE599B">
        <w:rPr>
          <w:rFonts w:ascii="Arial" w:hAnsi="Arial" w:cs="Arial"/>
        </w:rPr>
        <w:t xml:space="preserve"> _______________________________ chiede che tutte le comunicazioni vengano inviate al seguente RECAPITO (SE DIVERSO DA QUELLO INDICATO PRECEDENTEMENTE):</w:t>
      </w:r>
    </w:p>
    <w:p w14:paraId="385F65D3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tinatario_____________________________________________________________________</w:t>
      </w:r>
    </w:p>
    <w:p w14:paraId="3ED2205A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____________</w:t>
      </w:r>
    </w:p>
    <w:p w14:paraId="1E2FE83A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e 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_______) CAP _____________</w:t>
      </w:r>
    </w:p>
    <w:p w14:paraId="2EECB025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__________________________________________</w:t>
      </w:r>
    </w:p>
    <w:p w14:paraId="492E4253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C __________________________________________________________________________</w:t>
      </w:r>
    </w:p>
    <w:p w14:paraId="0EB33D8D" w14:textId="77777777" w:rsidR="00CE599B" w:rsidRDefault="00CE599B" w:rsidP="00CE599B">
      <w:pPr>
        <w:jc w:val="both"/>
        <w:rPr>
          <w:rFonts w:ascii="Arial" w:hAnsi="Arial" w:cs="Arial"/>
          <w:b/>
        </w:rPr>
      </w:pPr>
      <w:r w:rsidRPr="00CE599B">
        <w:rPr>
          <w:rFonts w:ascii="Arial" w:hAnsi="Arial" w:cs="Arial"/>
          <w:b/>
        </w:rPr>
        <w:t>Impegnandosi a comunicare le eventuali variazioni successive e riconoscendo che l’Amministrazione non assume alcuna responsabilità in caso di irreperibilità del destinatario indicato.</w:t>
      </w:r>
    </w:p>
    <w:p w14:paraId="0D4D0412" w14:textId="77777777" w:rsidR="00CE599B" w:rsidRDefault="00CE599B" w:rsidP="00CE59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allega alla presente:</w:t>
      </w:r>
    </w:p>
    <w:p w14:paraId="5EA1E2B4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copia fotostatica di un documento di identità in corso di validità (non necessaria in caso di firma digitale);</w:t>
      </w:r>
    </w:p>
    <w:p w14:paraId="03830E21" w14:textId="77777777" w:rsidR="00CE599B" w:rsidRDefault="00CE599B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curriculum professionale datato e sottoscritto.</w:t>
      </w:r>
    </w:p>
    <w:p w14:paraId="55C1A955" w14:textId="77777777" w:rsidR="00CE599B" w:rsidRDefault="00ED215E" w:rsidP="00CE5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nulla osta incondizionato alla mobilità esterna rilasciato dall</w:t>
      </w:r>
      <w:r w:rsidR="00EA1A0D">
        <w:rPr>
          <w:rFonts w:ascii="Arial" w:hAnsi="Arial" w:cs="Arial"/>
        </w:rPr>
        <w:t>’Amministrazione di provenienza</w:t>
      </w:r>
      <w:r w:rsidR="005E2971">
        <w:rPr>
          <w:rFonts w:ascii="Arial" w:hAnsi="Arial" w:cs="Arial"/>
        </w:rPr>
        <w:t>.</w:t>
      </w:r>
    </w:p>
    <w:p w14:paraId="0189F534" w14:textId="77777777" w:rsidR="00AA4235" w:rsidRDefault="00AA4235" w:rsidP="00CE599B">
      <w:pPr>
        <w:jc w:val="both"/>
        <w:rPr>
          <w:rFonts w:ascii="Arial" w:hAnsi="Arial" w:cs="Arial"/>
        </w:rPr>
      </w:pPr>
    </w:p>
    <w:p w14:paraId="243FB00F" w14:textId="11074486" w:rsidR="00F153F6" w:rsidRPr="00F153F6" w:rsidRDefault="00CE599B" w:rsidP="002351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_____________</w:t>
      </w:r>
    </w:p>
    <w:sectPr w:rsidR="00F153F6" w:rsidRPr="00F15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04D68"/>
    <w:multiLevelType w:val="hybridMultilevel"/>
    <w:tmpl w:val="1DB05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E1CDA"/>
    <w:multiLevelType w:val="hybridMultilevel"/>
    <w:tmpl w:val="80605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D30BC"/>
    <w:multiLevelType w:val="hybridMultilevel"/>
    <w:tmpl w:val="92763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51C0D"/>
    <w:multiLevelType w:val="hybridMultilevel"/>
    <w:tmpl w:val="87787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7A5"/>
    <w:rsid w:val="000214BF"/>
    <w:rsid w:val="00062E71"/>
    <w:rsid w:val="000A1485"/>
    <w:rsid w:val="0010635C"/>
    <w:rsid w:val="001A6758"/>
    <w:rsid w:val="002351E1"/>
    <w:rsid w:val="00282377"/>
    <w:rsid w:val="00317D3E"/>
    <w:rsid w:val="003A7795"/>
    <w:rsid w:val="004005A0"/>
    <w:rsid w:val="00497CA7"/>
    <w:rsid w:val="005017A5"/>
    <w:rsid w:val="00534928"/>
    <w:rsid w:val="005417EC"/>
    <w:rsid w:val="00595709"/>
    <w:rsid w:val="005E2971"/>
    <w:rsid w:val="007C00ED"/>
    <w:rsid w:val="007C7C9C"/>
    <w:rsid w:val="007E6DCF"/>
    <w:rsid w:val="008759E8"/>
    <w:rsid w:val="009F1E12"/>
    <w:rsid w:val="00AA4235"/>
    <w:rsid w:val="00B77485"/>
    <w:rsid w:val="00CE599B"/>
    <w:rsid w:val="00D27D26"/>
    <w:rsid w:val="00E724C9"/>
    <w:rsid w:val="00E767B5"/>
    <w:rsid w:val="00E92760"/>
    <w:rsid w:val="00EA1A0D"/>
    <w:rsid w:val="00ED215E"/>
    <w:rsid w:val="00F153F6"/>
    <w:rsid w:val="00F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4FA3"/>
  <w15:docId w15:val="{6D52F47D-15D7-4A21-A551-31FDDE20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153F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153F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00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ita.friuliorientale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A7C5-2051-4259-B661-9DBD21B3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iscelli</dc:creator>
  <cp:lastModifiedBy>Teresa Fiscelli</cp:lastModifiedBy>
  <cp:revision>27</cp:revision>
  <cp:lastPrinted>2018-02-05T08:32:00Z</cp:lastPrinted>
  <dcterms:created xsi:type="dcterms:W3CDTF">2017-03-30T13:57:00Z</dcterms:created>
  <dcterms:modified xsi:type="dcterms:W3CDTF">2021-03-15T11:33:00Z</dcterms:modified>
</cp:coreProperties>
</file>